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7D" w:rsidRDefault="00141D7D" w:rsidP="00FA7567">
      <w:pPr>
        <w:pStyle w:val="a7"/>
        <w:rPr>
          <w:sz w:val="27"/>
          <w:szCs w:val="27"/>
          <w:lang w:val="uk-UA"/>
        </w:rPr>
      </w:pPr>
    </w:p>
    <w:p w:rsidR="00FA7567" w:rsidRPr="00E6050A" w:rsidRDefault="004F349A" w:rsidP="00E6050A">
      <w:pPr>
        <w:pStyle w:val="a7"/>
        <w:ind w:left="9214"/>
        <w:rPr>
          <w:szCs w:val="28"/>
          <w:lang w:val="uk-UA"/>
        </w:rPr>
      </w:pPr>
      <w:r w:rsidRPr="00E6050A">
        <w:rPr>
          <w:szCs w:val="28"/>
          <w:lang w:val="uk-UA"/>
        </w:rPr>
        <w:t xml:space="preserve">Додаток </w:t>
      </w:r>
    </w:p>
    <w:p w:rsidR="00FA7567" w:rsidRPr="00E6050A" w:rsidRDefault="004F349A" w:rsidP="00E6050A">
      <w:pPr>
        <w:pStyle w:val="a7"/>
        <w:ind w:left="9214"/>
        <w:rPr>
          <w:szCs w:val="28"/>
          <w:lang w:val="uk-UA"/>
        </w:rPr>
      </w:pPr>
      <w:r w:rsidRPr="00E6050A">
        <w:rPr>
          <w:szCs w:val="28"/>
          <w:lang w:val="uk-UA"/>
        </w:rPr>
        <w:t>до розпорядження міського голови</w:t>
      </w:r>
      <w:r w:rsidR="00FA7567" w:rsidRPr="00E6050A">
        <w:rPr>
          <w:szCs w:val="28"/>
          <w:lang w:val="uk-UA"/>
        </w:rPr>
        <w:t xml:space="preserve"> </w:t>
      </w:r>
    </w:p>
    <w:p w:rsidR="00FA7567" w:rsidRPr="00E6050A" w:rsidRDefault="005C50A0" w:rsidP="00E6050A">
      <w:pPr>
        <w:pStyle w:val="a7"/>
        <w:ind w:left="9214"/>
        <w:rPr>
          <w:szCs w:val="28"/>
          <w:lang w:val="uk-UA"/>
        </w:rPr>
      </w:pPr>
      <w:r w:rsidRPr="00E6050A">
        <w:rPr>
          <w:szCs w:val="28"/>
          <w:lang w:val="uk-UA"/>
        </w:rPr>
        <w:t>________________№_______</w:t>
      </w:r>
    </w:p>
    <w:p w:rsidR="00141D7D" w:rsidRPr="00E6050A" w:rsidRDefault="00141D7D" w:rsidP="00FA7567">
      <w:pPr>
        <w:pStyle w:val="a7"/>
        <w:rPr>
          <w:sz w:val="16"/>
          <w:szCs w:val="16"/>
          <w:lang w:val="uk-UA"/>
        </w:rPr>
      </w:pPr>
    </w:p>
    <w:p w:rsidR="00D60938" w:rsidRPr="00E6050A" w:rsidRDefault="00FA7567" w:rsidP="00E6050A">
      <w:pPr>
        <w:pStyle w:val="a7"/>
        <w:jc w:val="center"/>
        <w:rPr>
          <w:szCs w:val="28"/>
          <w:lang w:val="uk-UA"/>
        </w:rPr>
      </w:pPr>
      <w:r w:rsidRPr="00E6050A">
        <w:rPr>
          <w:szCs w:val="28"/>
          <w:lang w:val="uk-UA"/>
        </w:rPr>
        <w:t>Перелік елементів благоустрою, що пер</w:t>
      </w:r>
      <w:r w:rsidR="00E6050A" w:rsidRPr="00E6050A">
        <w:rPr>
          <w:szCs w:val="28"/>
          <w:lang w:val="uk-UA"/>
        </w:rPr>
        <w:t xml:space="preserve">едаються </w:t>
      </w:r>
      <w:r w:rsidR="00453809" w:rsidRPr="00E6050A">
        <w:rPr>
          <w:szCs w:val="28"/>
          <w:lang w:val="uk-UA"/>
        </w:rPr>
        <w:t>балансоутримувачам</w:t>
      </w:r>
    </w:p>
    <w:p w:rsidR="00453809" w:rsidRPr="00E6050A" w:rsidRDefault="00453809" w:rsidP="00FA7567">
      <w:pPr>
        <w:pStyle w:val="a7"/>
        <w:rPr>
          <w:sz w:val="16"/>
          <w:szCs w:val="16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82"/>
        <w:gridCol w:w="3683"/>
        <w:gridCol w:w="1277"/>
        <w:gridCol w:w="1276"/>
        <w:gridCol w:w="1700"/>
        <w:gridCol w:w="3402"/>
      </w:tblGrid>
      <w:tr w:rsidR="00FA7567" w:rsidRPr="00E6050A" w:rsidTr="00E6050A">
        <w:trPr>
          <w:trHeight w:val="9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№</w:t>
            </w:r>
          </w:p>
          <w:p w:rsidR="00FA7567" w:rsidRPr="00E6050A" w:rsidRDefault="00141D7D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з</w:t>
            </w:r>
            <w:r w:rsidR="00FA7567" w:rsidRPr="00E6050A">
              <w:rPr>
                <w:szCs w:val="28"/>
                <w:lang w:val="uk-UA"/>
              </w:rPr>
              <w:t>/п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Найменування</w:t>
            </w:r>
          </w:p>
          <w:p w:rsidR="00FA7567" w:rsidRPr="00E6050A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елементу благоустрою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 xml:space="preserve">Кому передається на </w:t>
            </w:r>
            <w:proofErr w:type="spellStart"/>
            <w:r w:rsidRPr="00E6050A">
              <w:rPr>
                <w:szCs w:val="28"/>
                <w:lang w:val="uk-UA"/>
              </w:rPr>
              <w:t>балансоутримання</w:t>
            </w:r>
            <w:proofErr w:type="spellEnd"/>
            <w:r w:rsidRPr="00E6050A">
              <w:rPr>
                <w:szCs w:val="28"/>
                <w:lang w:val="uk-UA"/>
              </w:rPr>
              <w:t xml:space="preserve"> елемент благоустро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Кількість,</w:t>
            </w:r>
          </w:p>
          <w:p w:rsidR="00FA7567" w:rsidRPr="00E6050A" w:rsidRDefault="003E11CD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о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Вартість одиниці,</w:t>
            </w:r>
          </w:p>
          <w:p w:rsidR="00FA7567" w:rsidRPr="00E6050A" w:rsidRDefault="001D05DB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453809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 xml:space="preserve">Загальна вартість, </w:t>
            </w:r>
            <w:r w:rsidR="00E6050A">
              <w:rPr>
                <w:szCs w:val="28"/>
                <w:lang w:val="uk-UA"/>
              </w:rPr>
              <w:t>грн</w:t>
            </w:r>
          </w:p>
          <w:p w:rsidR="00FA7567" w:rsidRPr="00E6050A" w:rsidRDefault="00A4101C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(</w:t>
            </w:r>
            <w:r w:rsidR="00FA7567" w:rsidRPr="00E6050A">
              <w:rPr>
                <w:szCs w:val="28"/>
                <w:lang w:val="uk-UA"/>
              </w:rPr>
              <w:t>з ПД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453809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Адреса встановлення</w:t>
            </w:r>
          </w:p>
        </w:tc>
      </w:tr>
      <w:tr w:rsidR="00FA7567" w:rsidRPr="00E6050A" w:rsidTr="00E6050A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13691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Pr="00E6050A" w:rsidRDefault="00FA756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7</w:t>
            </w:r>
          </w:p>
        </w:tc>
      </w:tr>
      <w:tr w:rsidR="00E6050A" w:rsidRPr="00E6050A" w:rsidTr="009B61B1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13691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Подвійна гойдалка</w:t>
            </w:r>
          </w:p>
        </w:tc>
      </w:tr>
      <w:tr w:rsidR="006464E7" w:rsidRPr="00E6050A" w:rsidTr="00E6050A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13691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.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Подвійна гойдал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ОСББ «ВІДРОДЖЕННЯ 45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4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45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E6050A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пр-т</w:t>
            </w:r>
            <w:r w:rsidR="006464E7" w:rsidRPr="00E6050A">
              <w:rPr>
                <w:szCs w:val="28"/>
                <w:lang w:val="uk-UA"/>
              </w:rPr>
              <w:t xml:space="preserve"> Відродження, 45</w:t>
            </w:r>
          </w:p>
        </w:tc>
      </w:tr>
      <w:tr w:rsidR="00E6050A" w:rsidRPr="00E6050A" w:rsidTr="00523ED2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13691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2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Дитяча пісочниця зі столиком</w:t>
            </w:r>
          </w:p>
        </w:tc>
      </w:tr>
      <w:tr w:rsidR="006464E7" w:rsidRPr="00E6050A" w:rsidTr="00E6050A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DB598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2.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DB5981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Дитяча пісочниця зі столико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ОСББ «ВІДРОДЖЕННЯ 45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E6050A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пр-т</w:t>
            </w:r>
            <w:r w:rsidRPr="00E6050A">
              <w:rPr>
                <w:szCs w:val="28"/>
                <w:lang w:val="uk-UA"/>
              </w:rPr>
              <w:t xml:space="preserve"> </w:t>
            </w:r>
            <w:r w:rsidR="006464E7" w:rsidRPr="00E6050A">
              <w:rPr>
                <w:szCs w:val="28"/>
                <w:lang w:val="uk-UA"/>
              </w:rPr>
              <w:t>Відродження, 45</w:t>
            </w:r>
          </w:p>
        </w:tc>
      </w:tr>
      <w:tr w:rsidR="00E6050A" w:rsidRPr="00E6050A" w:rsidTr="00856334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13691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3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Гойдалка-балансир</w:t>
            </w:r>
          </w:p>
        </w:tc>
      </w:tr>
      <w:tr w:rsidR="00EC3C04" w:rsidRPr="00E6050A" w:rsidTr="00E6050A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04" w:rsidRPr="00E6050A" w:rsidRDefault="00EC3C04" w:rsidP="00DB598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3.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04" w:rsidRPr="00E6050A" w:rsidRDefault="00EC3C04" w:rsidP="00DB5981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Гойдалка-балансир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04" w:rsidRPr="00E6050A" w:rsidRDefault="00EC3C04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ОСББ «КОНЯКІНА 37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04" w:rsidRPr="00E6050A" w:rsidRDefault="00EC3C04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04" w:rsidRPr="00E6050A" w:rsidRDefault="00EC3C04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31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04" w:rsidRPr="00E6050A" w:rsidRDefault="00EC3C04" w:rsidP="00FA7567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311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04" w:rsidRPr="00E6050A" w:rsidRDefault="00EC3C04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 xml:space="preserve">вул. </w:t>
            </w:r>
            <w:proofErr w:type="spellStart"/>
            <w:r w:rsidRPr="00E6050A">
              <w:rPr>
                <w:szCs w:val="28"/>
                <w:lang w:val="uk-UA"/>
              </w:rPr>
              <w:t>Конякіна</w:t>
            </w:r>
            <w:proofErr w:type="spellEnd"/>
            <w:r w:rsidRPr="00E6050A">
              <w:rPr>
                <w:szCs w:val="28"/>
                <w:lang w:val="uk-UA"/>
              </w:rPr>
              <w:t>, 37а</w:t>
            </w:r>
          </w:p>
        </w:tc>
      </w:tr>
      <w:tr w:rsidR="00E6050A" w:rsidRPr="00E6050A" w:rsidTr="00F20C2E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0A" w:rsidRPr="00E6050A" w:rsidRDefault="00E6050A" w:rsidP="00DB598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5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Карусель з сидіннями</w:t>
            </w:r>
          </w:p>
        </w:tc>
      </w:tr>
      <w:tr w:rsidR="00DD1462" w:rsidRPr="00E6050A" w:rsidTr="00E6050A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62" w:rsidRPr="00E6050A" w:rsidRDefault="009155F3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5.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6050A" w:rsidRDefault="009155F3" w:rsidP="004B1B20">
            <w:pPr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 xml:space="preserve">Карусель з сидіннями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6050A" w:rsidRDefault="009155F3" w:rsidP="006464E7">
            <w:pPr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ОСББ «КОНЯКІНА 37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6050A" w:rsidRDefault="009155F3" w:rsidP="004B1B20">
            <w:pPr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6050A" w:rsidRDefault="009155F3" w:rsidP="004B1B20">
            <w:pPr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5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6050A" w:rsidRDefault="009155F3" w:rsidP="004B1B20">
            <w:pPr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55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62" w:rsidRPr="00E6050A" w:rsidRDefault="009155F3" w:rsidP="006464E7">
            <w:pPr>
              <w:pStyle w:val="a7"/>
              <w:spacing w:before="20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 xml:space="preserve">вул. </w:t>
            </w:r>
            <w:proofErr w:type="spellStart"/>
            <w:r w:rsidRPr="00E6050A">
              <w:rPr>
                <w:szCs w:val="28"/>
                <w:lang w:val="uk-UA"/>
              </w:rPr>
              <w:t>Конякіна</w:t>
            </w:r>
            <w:proofErr w:type="spellEnd"/>
            <w:r w:rsidRPr="00E6050A">
              <w:rPr>
                <w:szCs w:val="28"/>
                <w:lang w:val="uk-UA"/>
              </w:rPr>
              <w:t>, 37а</w:t>
            </w:r>
          </w:p>
        </w:tc>
      </w:tr>
      <w:tr w:rsidR="00E6050A" w:rsidRPr="00E6050A" w:rsidTr="00A56C7D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0A" w:rsidRPr="00E6050A" w:rsidRDefault="00E6050A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6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6464E7">
            <w:pPr>
              <w:pStyle w:val="a7"/>
              <w:spacing w:before="20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Гірка «Мадагаскар»</w:t>
            </w:r>
          </w:p>
        </w:tc>
      </w:tr>
      <w:tr w:rsidR="006464E7" w:rsidRPr="00E6050A" w:rsidTr="00E6050A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E7" w:rsidRPr="00E6050A" w:rsidRDefault="006464E7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6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4B1B20">
            <w:pPr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Гірка «Мадагаск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6464E7">
            <w:pPr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ОСББ «ВІДРОДЖЕННЯ 45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4B1B20">
            <w:pPr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4B1B20">
            <w:pPr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59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6464E7" w:rsidP="004B1B20">
            <w:pPr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596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E7" w:rsidRPr="00E6050A" w:rsidRDefault="00E6050A" w:rsidP="006464E7">
            <w:pPr>
              <w:pStyle w:val="a7"/>
              <w:spacing w:before="20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пр-т</w:t>
            </w:r>
            <w:r w:rsidRPr="00E6050A">
              <w:rPr>
                <w:szCs w:val="28"/>
                <w:lang w:val="uk-UA"/>
              </w:rPr>
              <w:t xml:space="preserve"> </w:t>
            </w:r>
            <w:r w:rsidR="006464E7" w:rsidRPr="00E6050A">
              <w:rPr>
                <w:szCs w:val="28"/>
                <w:lang w:val="uk-UA"/>
              </w:rPr>
              <w:t>Відродження, 45</w:t>
            </w:r>
          </w:p>
        </w:tc>
      </w:tr>
      <w:tr w:rsidR="00E6050A" w:rsidRPr="00E6050A" w:rsidTr="002B42C0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0A" w:rsidRPr="00E6050A" w:rsidRDefault="00E6050A" w:rsidP="00DB5981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7</w:t>
            </w:r>
          </w:p>
        </w:tc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0A" w:rsidRPr="00E6050A" w:rsidRDefault="00E6050A" w:rsidP="006464E7">
            <w:pPr>
              <w:pStyle w:val="a7"/>
              <w:spacing w:before="20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Пісочниця «Метелик»</w:t>
            </w:r>
          </w:p>
        </w:tc>
      </w:tr>
      <w:tr w:rsidR="002B0426" w:rsidRPr="00E6050A" w:rsidTr="00E6050A">
        <w:trPr>
          <w:trHeight w:val="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E6050A" w:rsidRDefault="009155F3" w:rsidP="00A31755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7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E6050A" w:rsidRDefault="009155F3">
            <w:pPr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Пісочниця «Метели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E6050A" w:rsidRDefault="009155F3" w:rsidP="006464E7">
            <w:pPr>
              <w:pStyle w:val="a7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ОСББ «КОНЯКІНА 37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6" w:rsidRPr="00E6050A" w:rsidRDefault="009155F3" w:rsidP="00BC4068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E6050A" w:rsidRDefault="009155F3" w:rsidP="005A52AF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3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E6050A" w:rsidRDefault="009155F3" w:rsidP="005A52AF">
            <w:pPr>
              <w:pStyle w:val="a7"/>
              <w:jc w:val="center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>34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26" w:rsidRPr="00E6050A" w:rsidRDefault="009155F3" w:rsidP="006464E7">
            <w:pPr>
              <w:pStyle w:val="a7"/>
              <w:spacing w:before="20"/>
              <w:rPr>
                <w:szCs w:val="28"/>
                <w:lang w:val="uk-UA"/>
              </w:rPr>
            </w:pPr>
            <w:r w:rsidRPr="00E6050A">
              <w:rPr>
                <w:szCs w:val="28"/>
                <w:lang w:val="uk-UA"/>
              </w:rPr>
              <w:t xml:space="preserve">вул. </w:t>
            </w:r>
            <w:proofErr w:type="spellStart"/>
            <w:r w:rsidRPr="00E6050A">
              <w:rPr>
                <w:szCs w:val="28"/>
                <w:lang w:val="uk-UA"/>
              </w:rPr>
              <w:t>Конякіна</w:t>
            </w:r>
            <w:proofErr w:type="spellEnd"/>
            <w:r w:rsidRPr="00E6050A">
              <w:rPr>
                <w:szCs w:val="28"/>
                <w:lang w:val="uk-UA"/>
              </w:rPr>
              <w:t>, 37а</w:t>
            </w:r>
          </w:p>
        </w:tc>
      </w:tr>
    </w:tbl>
    <w:p w:rsidR="0071714B" w:rsidRPr="00E6050A" w:rsidRDefault="0071714B" w:rsidP="00F93CED">
      <w:pPr>
        <w:pStyle w:val="a7"/>
        <w:rPr>
          <w:sz w:val="16"/>
          <w:szCs w:val="16"/>
          <w:lang w:val="uk-UA"/>
        </w:rPr>
      </w:pPr>
    </w:p>
    <w:p w:rsidR="00EC3C04" w:rsidRPr="00E6050A" w:rsidRDefault="00EC3C04" w:rsidP="00F93CED">
      <w:pPr>
        <w:pStyle w:val="a7"/>
        <w:rPr>
          <w:szCs w:val="28"/>
          <w:lang w:val="uk-UA"/>
        </w:rPr>
      </w:pPr>
    </w:p>
    <w:p w:rsidR="00F93CED" w:rsidRPr="00E6050A" w:rsidRDefault="00F93CED" w:rsidP="00F93CED">
      <w:pPr>
        <w:pStyle w:val="a7"/>
        <w:rPr>
          <w:szCs w:val="28"/>
          <w:lang w:val="uk-UA"/>
        </w:rPr>
      </w:pPr>
      <w:r w:rsidRPr="00E6050A">
        <w:rPr>
          <w:szCs w:val="28"/>
          <w:lang w:val="uk-UA"/>
        </w:rPr>
        <w:t>Заступник міського голови,</w:t>
      </w:r>
    </w:p>
    <w:p w:rsidR="006C39F0" w:rsidRPr="00E6050A" w:rsidRDefault="00F93CED" w:rsidP="00FA7567">
      <w:pPr>
        <w:pStyle w:val="a7"/>
        <w:rPr>
          <w:szCs w:val="28"/>
          <w:lang w:val="uk-UA"/>
        </w:rPr>
      </w:pPr>
      <w:r w:rsidRPr="00E6050A">
        <w:rPr>
          <w:szCs w:val="28"/>
          <w:lang w:val="uk-UA"/>
        </w:rPr>
        <w:t xml:space="preserve">керуючий справами виконкому                                             </w:t>
      </w:r>
      <w:r w:rsidR="00FA7BED" w:rsidRPr="00E6050A">
        <w:rPr>
          <w:szCs w:val="28"/>
          <w:lang w:val="uk-UA"/>
        </w:rPr>
        <w:t xml:space="preserve">       </w:t>
      </w:r>
      <w:r w:rsidRPr="00E6050A">
        <w:rPr>
          <w:szCs w:val="28"/>
          <w:lang w:val="uk-UA"/>
        </w:rPr>
        <w:t xml:space="preserve">                                             </w:t>
      </w:r>
      <w:r w:rsidR="00E6050A">
        <w:rPr>
          <w:szCs w:val="28"/>
          <w:lang w:val="uk-UA"/>
        </w:rPr>
        <w:t xml:space="preserve">                          Юрій </w:t>
      </w:r>
      <w:bookmarkStart w:id="0" w:name="_GoBack"/>
      <w:bookmarkEnd w:id="0"/>
      <w:r w:rsidRPr="00E6050A">
        <w:rPr>
          <w:szCs w:val="28"/>
          <w:lang w:val="uk-UA"/>
        </w:rPr>
        <w:t>В</w:t>
      </w:r>
      <w:r w:rsidR="00141D7D" w:rsidRPr="00E6050A">
        <w:rPr>
          <w:szCs w:val="28"/>
          <w:lang w:val="uk-UA"/>
        </w:rPr>
        <w:t>ЕРБИЧ</w:t>
      </w:r>
    </w:p>
    <w:p w:rsidR="00E6050A" w:rsidRDefault="00E6050A" w:rsidP="00FA7567">
      <w:pPr>
        <w:pStyle w:val="a7"/>
        <w:rPr>
          <w:lang w:val="uk-UA"/>
        </w:rPr>
      </w:pPr>
    </w:p>
    <w:p w:rsidR="00E6050A" w:rsidRPr="00E6050A" w:rsidRDefault="00E6050A" w:rsidP="00FA7567">
      <w:pPr>
        <w:pStyle w:val="a7"/>
        <w:rPr>
          <w:sz w:val="24"/>
        </w:rPr>
      </w:pPr>
      <w:proofErr w:type="spellStart"/>
      <w:r>
        <w:rPr>
          <w:sz w:val="24"/>
          <w:lang w:val="uk-UA"/>
        </w:rPr>
        <w:t>Коленда</w:t>
      </w:r>
      <w:proofErr w:type="spellEnd"/>
      <w:r>
        <w:rPr>
          <w:sz w:val="24"/>
          <w:lang w:val="uk-UA"/>
        </w:rPr>
        <w:t xml:space="preserve"> 773 150</w:t>
      </w:r>
    </w:p>
    <w:sectPr w:rsidR="00E6050A" w:rsidRPr="00E6050A" w:rsidSect="00361264">
      <w:pgSz w:w="16838" w:h="11906" w:orient="landscape"/>
      <w:pgMar w:top="1134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2C" w:rsidRDefault="001E0F2C" w:rsidP="00B1692F">
      <w:r>
        <w:separator/>
      </w:r>
    </w:p>
  </w:endnote>
  <w:endnote w:type="continuationSeparator" w:id="0">
    <w:p w:rsidR="001E0F2C" w:rsidRDefault="001E0F2C" w:rsidP="00B1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2C" w:rsidRDefault="001E0F2C" w:rsidP="00B1692F">
      <w:r>
        <w:separator/>
      </w:r>
    </w:p>
  </w:footnote>
  <w:footnote w:type="continuationSeparator" w:id="0">
    <w:p w:rsidR="001E0F2C" w:rsidRDefault="001E0F2C" w:rsidP="00B16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567"/>
    <w:rsid w:val="00002C83"/>
    <w:rsid w:val="00023236"/>
    <w:rsid w:val="000238F9"/>
    <w:rsid w:val="00036926"/>
    <w:rsid w:val="0004598D"/>
    <w:rsid w:val="00076822"/>
    <w:rsid w:val="00087EE5"/>
    <w:rsid w:val="00090058"/>
    <w:rsid w:val="000926D8"/>
    <w:rsid w:val="000A170C"/>
    <w:rsid w:val="000C0B0D"/>
    <w:rsid w:val="000E3B64"/>
    <w:rsid w:val="000F1A11"/>
    <w:rsid w:val="00111470"/>
    <w:rsid w:val="00125267"/>
    <w:rsid w:val="00127B06"/>
    <w:rsid w:val="00131BE3"/>
    <w:rsid w:val="001330C2"/>
    <w:rsid w:val="00136911"/>
    <w:rsid w:val="00141D7D"/>
    <w:rsid w:val="00145F92"/>
    <w:rsid w:val="00196025"/>
    <w:rsid w:val="0019792E"/>
    <w:rsid w:val="001B001F"/>
    <w:rsid w:val="001B2920"/>
    <w:rsid w:val="001B47CD"/>
    <w:rsid w:val="001C152E"/>
    <w:rsid w:val="001D05DB"/>
    <w:rsid w:val="001D26A8"/>
    <w:rsid w:val="001E0F2C"/>
    <w:rsid w:val="001E2C94"/>
    <w:rsid w:val="00203027"/>
    <w:rsid w:val="00220C24"/>
    <w:rsid w:val="0022650C"/>
    <w:rsid w:val="002308BD"/>
    <w:rsid w:val="002336B5"/>
    <w:rsid w:val="0023693C"/>
    <w:rsid w:val="0025105F"/>
    <w:rsid w:val="002562FA"/>
    <w:rsid w:val="00263427"/>
    <w:rsid w:val="002947B3"/>
    <w:rsid w:val="002B0426"/>
    <w:rsid w:val="002B54F6"/>
    <w:rsid w:val="002B6CC1"/>
    <w:rsid w:val="002D6E01"/>
    <w:rsid w:val="002E5FAB"/>
    <w:rsid w:val="002E69DD"/>
    <w:rsid w:val="002E7475"/>
    <w:rsid w:val="002F2CC5"/>
    <w:rsid w:val="00314904"/>
    <w:rsid w:val="00324938"/>
    <w:rsid w:val="003277E7"/>
    <w:rsid w:val="00335112"/>
    <w:rsid w:val="00361264"/>
    <w:rsid w:val="003832FE"/>
    <w:rsid w:val="003A46F8"/>
    <w:rsid w:val="003A5560"/>
    <w:rsid w:val="003B5DB5"/>
    <w:rsid w:val="003C3C2E"/>
    <w:rsid w:val="003D1E76"/>
    <w:rsid w:val="003E11CD"/>
    <w:rsid w:val="0040313E"/>
    <w:rsid w:val="00403329"/>
    <w:rsid w:val="004055D9"/>
    <w:rsid w:val="00414D79"/>
    <w:rsid w:val="00436029"/>
    <w:rsid w:val="00453809"/>
    <w:rsid w:val="00453F4C"/>
    <w:rsid w:val="004657A7"/>
    <w:rsid w:val="00470BBA"/>
    <w:rsid w:val="00474AB4"/>
    <w:rsid w:val="0049254D"/>
    <w:rsid w:val="004A149B"/>
    <w:rsid w:val="004A5D05"/>
    <w:rsid w:val="004B1B20"/>
    <w:rsid w:val="004C41DF"/>
    <w:rsid w:val="004D193A"/>
    <w:rsid w:val="004D7802"/>
    <w:rsid w:val="004D79F2"/>
    <w:rsid w:val="004E19E7"/>
    <w:rsid w:val="004F349A"/>
    <w:rsid w:val="005200D9"/>
    <w:rsid w:val="00544FC8"/>
    <w:rsid w:val="00547434"/>
    <w:rsid w:val="00580E52"/>
    <w:rsid w:val="00582006"/>
    <w:rsid w:val="00590CC8"/>
    <w:rsid w:val="00591A39"/>
    <w:rsid w:val="005A52AF"/>
    <w:rsid w:val="005A540B"/>
    <w:rsid w:val="005A7779"/>
    <w:rsid w:val="005C50A0"/>
    <w:rsid w:val="005D7975"/>
    <w:rsid w:val="005F0B58"/>
    <w:rsid w:val="005F23BE"/>
    <w:rsid w:val="00600276"/>
    <w:rsid w:val="0060282A"/>
    <w:rsid w:val="00607221"/>
    <w:rsid w:val="00615719"/>
    <w:rsid w:val="00635CBE"/>
    <w:rsid w:val="006464E7"/>
    <w:rsid w:val="006470C8"/>
    <w:rsid w:val="00662343"/>
    <w:rsid w:val="00670307"/>
    <w:rsid w:val="006843C4"/>
    <w:rsid w:val="006A6226"/>
    <w:rsid w:val="006A758E"/>
    <w:rsid w:val="006C39F0"/>
    <w:rsid w:val="006C6653"/>
    <w:rsid w:val="006C6B2B"/>
    <w:rsid w:val="006E196C"/>
    <w:rsid w:val="006E71F9"/>
    <w:rsid w:val="006F3511"/>
    <w:rsid w:val="0070057C"/>
    <w:rsid w:val="00706E22"/>
    <w:rsid w:val="0070764D"/>
    <w:rsid w:val="0071714B"/>
    <w:rsid w:val="007203A8"/>
    <w:rsid w:val="00727C8B"/>
    <w:rsid w:val="00734056"/>
    <w:rsid w:val="00736A12"/>
    <w:rsid w:val="00736D3B"/>
    <w:rsid w:val="00773753"/>
    <w:rsid w:val="00776099"/>
    <w:rsid w:val="00794BC3"/>
    <w:rsid w:val="007A1A6B"/>
    <w:rsid w:val="007C2B6A"/>
    <w:rsid w:val="007C32A9"/>
    <w:rsid w:val="007D2A92"/>
    <w:rsid w:val="007F1802"/>
    <w:rsid w:val="007F4FC4"/>
    <w:rsid w:val="0080014B"/>
    <w:rsid w:val="00821AAB"/>
    <w:rsid w:val="008439A3"/>
    <w:rsid w:val="008458B9"/>
    <w:rsid w:val="00845C30"/>
    <w:rsid w:val="008546D3"/>
    <w:rsid w:val="00860F60"/>
    <w:rsid w:val="00861ECC"/>
    <w:rsid w:val="00884E0B"/>
    <w:rsid w:val="008A2071"/>
    <w:rsid w:val="008A3620"/>
    <w:rsid w:val="008A4B95"/>
    <w:rsid w:val="008B48E1"/>
    <w:rsid w:val="008C0D19"/>
    <w:rsid w:val="008D12D1"/>
    <w:rsid w:val="008D5662"/>
    <w:rsid w:val="0090141C"/>
    <w:rsid w:val="009120DA"/>
    <w:rsid w:val="009155F3"/>
    <w:rsid w:val="009352BE"/>
    <w:rsid w:val="00951648"/>
    <w:rsid w:val="00960422"/>
    <w:rsid w:val="0097506A"/>
    <w:rsid w:val="009823FD"/>
    <w:rsid w:val="009836BA"/>
    <w:rsid w:val="009940DE"/>
    <w:rsid w:val="009A2AD5"/>
    <w:rsid w:val="009C7239"/>
    <w:rsid w:val="009D405B"/>
    <w:rsid w:val="009D7909"/>
    <w:rsid w:val="009E3352"/>
    <w:rsid w:val="009F5657"/>
    <w:rsid w:val="009F63B8"/>
    <w:rsid w:val="009F7151"/>
    <w:rsid w:val="00A1219F"/>
    <w:rsid w:val="00A31755"/>
    <w:rsid w:val="00A4101C"/>
    <w:rsid w:val="00A44D1E"/>
    <w:rsid w:val="00A52BAC"/>
    <w:rsid w:val="00A6029D"/>
    <w:rsid w:val="00A62481"/>
    <w:rsid w:val="00A66D70"/>
    <w:rsid w:val="00A9063C"/>
    <w:rsid w:val="00A91B9E"/>
    <w:rsid w:val="00A97813"/>
    <w:rsid w:val="00AA54DD"/>
    <w:rsid w:val="00AB47FE"/>
    <w:rsid w:val="00AB723E"/>
    <w:rsid w:val="00AC4890"/>
    <w:rsid w:val="00AD10CA"/>
    <w:rsid w:val="00AE1AF6"/>
    <w:rsid w:val="00AE71CD"/>
    <w:rsid w:val="00B01A7B"/>
    <w:rsid w:val="00B104ED"/>
    <w:rsid w:val="00B14E5B"/>
    <w:rsid w:val="00B1692F"/>
    <w:rsid w:val="00B20D8A"/>
    <w:rsid w:val="00B52FC0"/>
    <w:rsid w:val="00B5350C"/>
    <w:rsid w:val="00B70577"/>
    <w:rsid w:val="00B73F08"/>
    <w:rsid w:val="00B87FC2"/>
    <w:rsid w:val="00B93DAA"/>
    <w:rsid w:val="00BA2343"/>
    <w:rsid w:val="00BB35BF"/>
    <w:rsid w:val="00BC4068"/>
    <w:rsid w:val="00BC6484"/>
    <w:rsid w:val="00BD3D5C"/>
    <w:rsid w:val="00BD545B"/>
    <w:rsid w:val="00BE03B4"/>
    <w:rsid w:val="00BE2ACA"/>
    <w:rsid w:val="00BE40DD"/>
    <w:rsid w:val="00BE6EF5"/>
    <w:rsid w:val="00BF1A04"/>
    <w:rsid w:val="00BF2AD8"/>
    <w:rsid w:val="00C034BD"/>
    <w:rsid w:val="00C04866"/>
    <w:rsid w:val="00C05783"/>
    <w:rsid w:val="00C05D60"/>
    <w:rsid w:val="00C163AC"/>
    <w:rsid w:val="00C238C1"/>
    <w:rsid w:val="00C44E42"/>
    <w:rsid w:val="00C525D6"/>
    <w:rsid w:val="00C576D0"/>
    <w:rsid w:val="00C81F05"/>
    <w:rsid w:val="00C84B73"/>
    <w:rsid w:val="00C865AF"/>
    <w:rsid w:val="00C9508D"/>
    <w:rsid w:val="00CA722A"/>
    <w:rsid w:val="00CA7F40"/>
    <w:rsid w:val="00CB15F7"/>
    <w:rsid w:val="00CC4EE5"/>
    <w:rsid w:val="00CE1FBE"/>
    <w:rsid w:val="00CE5188"/>
    <w:rsid w:val="00D14BD1"/>
    <w:rsid w:val="00D25E16"/>
    <w:rsid w:val="00D26FCA"/>
    <w:rsid w:val="00D3178F"/>
    <w:rsid w:val="00D32995"/>
    <w:rsid w:val="00D46F16"/>
    <w:rsid w:val="00D50F7E"/>
    <w:rsid w:val="00D60938"/>
    <w:rsid w:val="00D62609"/>
    <w:rsid w:val="00D769A0"/>
    <w:rsid w:val="00D81072"/>
    <w:rsid w:val="00D82FBA"/>
    <w:rsid w:val="00D86C2C"/>
    <w:rsid w:val="00DB5C18"/>
    <w:rsid w:val="00DD0114"/>
    <w:rsid w:val="00DD1462"/>
    <w:rsid w:val="00DE4D3B"/>
    <w:rsid w:val="00DF025F"/>
    <w:rsid w:val="00DF397B"/>
    <w:rsid w:val="00E00978"/>
    <w:rsid w:val="00E131B5"/>
    <w:rsid w:val="00E141DF"/>
    <w:rsid w:val="00E16254"/>
    <w:rsid w:val="00E26674"/>
    <w:rsid w:val="00E42A08"/>
    <w:rsid w:val="00E568D5"/>
    <w:rsid w:val="00E570E4"/>
    <w:rsid w:val="00E6050A"/>
    <w:rsid w:val="00E82C75"/>
    <w:rsid w:val="00EA1DA5"/>
    <w:rsid w:val="00EA4046"/>
    <w:rsid w:val="00EB4D64"/>
    <w:rsid w:val="00EC3C04"/>
    <w:rsid w:val="00EC7D2C"/>
    <w:rsid w:val="00EE08AC"/>
    <w:rsid w:val="00EE2AA9"/>
    <w:rsid w:val="00F3215C"/>
    <w:rsid w:val="00F467A1"/>
    <w:rsid w:val="00F60801"/>
    <w:rsid w:val="00F82C49"/>
    <w:rsid w:val="00F85149"/>
    <w:rsid w:val="00F920D6"/>
    <w:rsid w:val="00F93CED"/>
    <w:rsid w:val="00FA2ED2"/>
    <w:rsid w:val="00FA7567"/>
    <w:rsid w:val="00FA7BED"/>
    <w:rsid w:val="00FB34C5"/>
    <w:rsid w:val="00FD0C75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6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A75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A7567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FA7567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8383-34DA-474E-9508-4A04F13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ька Любов Миколаївна</dc:creator>
  <cp:lastModifiedBy>Поліщук Оксана Анатоліївна</cp:lastModifiedBy>
  <cp:revision>3</cp:revision>
  <cp:lastPrinted>2019-02-04T07:26:00Z</cp:lastPrinted>
  <dcterms:created xsi:type="dcterms:W3CDTF">2019-11-06T10:17:00Z</dcterms:created>
  <dcterms:modified xsi:type="dcterms:W3CDTF">2019-11-07T10:48:00Z</dcterms:modified>
</cp:coreProperties>
</file>